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BE9" w:rsidRPr="00441B80" w:rsidRDefault="00740BE9" w:rsidP="00740BE9">
      <w:pPr>
        <w:jc w:val="left"/>
        <w:rPr>
          <w:rFonts w:ascii="ＭＳ 明朝" w:hAnsi="ＭＳ 明朝"/>
          <w:sz w:val="24"/>
        </w:rPr>
      </w:pPr>
      <w:r w:rsidRPr="00441B80">
        <w:rPr>
          <w:rFonts w:ascii="ＭＳ 明朝" w:hAnsi="ＭＳ 明朝" w:hint="eastAsia"/>
          <w:sz w:val="24"/>
        </w:rPr>
        <w:t>（様式１）</w:t>
      </w:r>
    </w:p>
    <w:p w:rsidR="00740BE9" w:rsidRPr="00DE146B" w:rsidRDefault="00740BE9" w:rsidP="00740BE9">
      <w:pPr>
        <w:spacing w:beforeLines="150" w:before="555"/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441B80">
        <w:rPr>
          <w:rFonts w:ascii="ＭＳ 明朝" w:hAnsi="ＭＳ 明朝" w:hint="eastAsia"/>
          <w:sz w:val="32"/>
          <w:szCs w:val="32"/>
        </w:rPr>
        <w:t>診療</w:t>
      </w:r>
      <w:r>
        <w:rPr>
          <w:rFonts w:ascii="ＭＳ 明朝" w:hAnsi="ＭＳ 明朝" w:hint="eastAsia"/>
          <w:sz w:val="32"/>
          <w:szCs w:val="32"/>
        </w:rPr>
        <w:t>記録</w:t>
      </w:r>
      <w:r w:rsidRPr="00441B80">
        <w:rPr>
          <w:rFonts w:ascii="ＭＳ 明朝" w:hAnsi="ＭＳ 明朝" w:hint="eastAsia"/>
          <w:sz w:val="32"/>
          <w:szCs w:val="32"/>
        </w:rPr>
        <w:t>の閲覧申請書兼許可</w:t>
      </w:r>
      <w:r>
        <w:rPr>
          <w:rFonts w:ascii="ＭＳ 明朝" w:hAnsi="ＭＳ 明朝" w:hint="eastAsia"/>
          <w:sz w:val="32"/>
          <w:szCs w:val="32"/>
        </w:rPr>
        <w:t>証</w:t>
      </w:r>
    </w:p>
    <w:tbl>
      <w:tblPr>
        <w:tblW w:w="967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520"/>
        <w:gridCol w:w="7694"/>
      </w:tblGrid>
      <w:tr w:rsidR="00740BE9" w:rsidRPr="00441B80" w:rsidTr="002A5CEA">
        <w:trPr>
          <w:trHeight w:val="375"/>
        </w:trPr>
        <w:tc>
          <w:tcPr>
            <w:tcW w:w="1984" w:type="dxa"/>
            <w:gridSpan w:val="2"/>
            <w:shd w:val="clear" w:color="auto" w:fill="auto"/>
          </w:tcPr>
          <w:p w:rsidR="00740BE9" w:rsidRPr="00441B80" w:rsidRDefault="00740BE9" w:rsidP="002A5CEA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41118976"/>
              </w:rPr>
              <w:t>申込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76"/>
              </w:rPr>
              <w:t>日</w:t>
            </w:r>
          </w:p>
        </w:tc>
        <w:tc>
          <w:tcPr>
            <w:tcW w:w="7694" w:type="dxa"/>
          </w:tcPr>
          <w:p w:rsidR="00740BE9" w:rsidRPr="00441B80" w:rsidRDefault="00740BE9" w:rsidP="002A5CEA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441B80">
              <w:rPr>
                <w:rFonts w:ascii="ＭＳ 明朝" w:hAnsi="ＭＳ 明朝" w:hint="eastAsia"/>
                <w:sz w:val="24"/>
              </w:rPr>
              <w:t xml:space="preserve">　　　　　　年　　　月　　　日</w:t>
            </w:r>
          </w:p>
        </w:tc>
      </w:tr>
      <w:tr w:rsidR="00740BE9" w:rsidRPr="00F841CA" w:rsidTr="002A5CEA">
        <w:trPr>
          <w:trHeight w:val="540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740BE9" w:rsidRPr="00270868" w:rsidRDefault="00740BE9" w:rsidP="002A5CE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40BE9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41118975"/>
              </w:rPr>
              <w:t>申請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75"/>
              </w:rPr>
              <w:t>者</w:t>
            </w:r>
          </w:p>
          <w:p w:rsidR="00740BE9" w:rsidRPr="00BE23EA" w:rsidRDefault="00740BE9" w:rsidP="002A5CE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ふりがな）</w:t>
            </w:r>
          </w:p>
        </w:tc>
        <w:tc>
          <w:tcPr>
            <w:tcW w:w="7694" w:type="dxa"/>
          </w:tcPr>
          <w:p w:rsidR="00740BE9" w:rsidRDefault="00740BE9" w:rsidP="002A5CEA">
            <w:pPr>
              <w:spacing w:beforeLines="30" w:before="111" w:afterLines="30" w:after="111" w:line="240" w:lineRule="exact"/>
              <w:rPr>
                <w:rFonts w:ascii="ＭＳ 明朝" w:hAnsi="ＭＳ 明朝"/>
                <w:sz w:val="24"/>
              </w:rPr>
            </w:pPr>
          </w:p>
          <w:p w:rsidR="00740BE9" w:rsidRPr="00F841CA" w:rsidRDefault="00740BE9" w:rsidP="002A5CEA">
            <w:pPr>
              <w:spacing w:beforeLines="30" w:before="111" w:afterLines="30" w:after="111"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740BE9" w:rsidRPr="00F841CA" w:rsidTr="002A5CEA">
        <w:trPr>
          <w:trHeight w:val="705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740BE9" w:rsidRDefault="00740BE9" w:rsidP="002A5CE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40BE9">
              <w:rPr>
                <w:rFonts w:ascii="ＭＳ 明朝" w:hAnsi="ＭＳ 明朝" w:hint="eastAsia"/>
                <w:spacing w:val="30"/>
                <w:kern w:val="0"/>
                <w:sz w:val="24"/>
                <w:fitText w:val="1440" w:id="-1441118974"/>
              </w:rPr>
              <w:t>閲覧者</w:t>
            </w:r>
            <w:r w:rsidRPr="00740BE9">
              <w:rPr>
                <w:rFonts w:ascii="ＭＳ 明朝" w:hAnsi="ＭＳ 明朝"/>
                <w:spacing w:val="30"/>
                <w:kern w:val="0"/>
                <w:sz w:val="24"/>
                <w:fitText w:val="1440" w:id="-1441118974"/>
              </w:rPr>
              <w:t>氏</w:t>
            </w:r>
            <w:r w:rsidRPr="00740BE9">
              <w:rPr>
                <w:rFonts w:ascii="ＭＳ 明朝" w:hAnsi="ＭＳ 明朝"/>
                <w:kern w:val="0"/>
                <w:sz w:val="24"/>
                <w:fitText w:val="1440" w:id="-1441118974"/>
              </w:rPr>
              <w:t>名</w:t>
            </w:r>
          </w:p>
          <w:p w:rsidR="00740BE9" w:rsidRPr="00F841CA" w:rsidRDefault="00740BE9" w:rsidP="002A5CEA">
            <w:pPr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73"/>
              </w:rPr>
              <w:t>（ふりがな）</w:t>
            </w:r>
          </w:p>
        </w:tc>
        <w:tc>
          <w:tcPr>
            <w:tcW w:w="7694" w:type="dxa"/>
          </w:tcPr>
          <w:p w:rsidR="00740BE9" w:rsidRDefault="00740BE9" w:rsidP="002A5CEA">
            <w:pPr>
              <w:spacing w:afterLines="30" w:after="111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532D4C">
              <w:rPr>
                <w:rFonts w:ascii="ＭＳ 明朝" w:hAnsi="ＭＳ 明朝" w:hint="eastAsia"/>
                <w:sz w:val="18"/>
                <w:szCs w:val="18"/>
              </w:rPr>
              <w:t>※申請者</w:t>
            </w:r>
            <w:r>
              <w:rPr>
                <w:rFonts w:ascii="ＭＳ 明朝" w:hAnsi="ＭＳ 明朝" w:hint="eastAsia"/>
                <w:sz w:val="18"/>
                <w:szCs w:val="18"/>
              </w:rPr>
              <w:t>が閲覧者と異なる場合はご記入ください</w:t>
            </w:r>
          </w:p>
          <w:p w:rsidR="00740BE9" w:rsidRPr="00FB1B7E" w:rsidRDefault="00740BE9" w:rsidP="002A5CEA">
            <w:pPr>
              <w:spacing w:beforeLines="30" w:before="111" w:afterLines="30" w:after="111" w:line="240" w:lineRule="exact"/>
              <w:rPr>
                <w:rFonts w:ascii="ＭＳ 明朝" w:hAnsi="ＭＳ 明朝"/>
                <w:sz w:val="24"/>
              </w:rPr>
            </w:pPr>
          </w:p>
          <w:p w:rsidR="00740BE9" w:rsidRPr="00532D4C" w:rsidRDefault="00740BE9" w:rsidP="002A5CEA">
            <w:pPr>
              <w:spacing w:beforeLines="30" w:before="111" w:afterLines="30" w:after="111"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740BE9" w:rsidRPr="00441B80" w:rsidTr="002A5CEA">
        <w:trPr>
          <w:trHeight w:val="705"/>
        </w:trPr>
        <w:tc>
          <w:tcPr>
            <w:tcW w:w="1984" w:type="dxa"/>
            <w:gridSpan w:val="2"/>
            <w:shd w:val="clear" w:color="auto" w:fill="auto"/>
          </w:tcPr>
          <w:p w:rsidR="00740BE9" w:rsidRPr="00441B80" w:rsidRDefault="00740BE9" w:rsidP="002A5CEA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当院勤務期間</w:t>
            </w:r>
          </w:p>
        </w:tc>
        <w:tc>
          <w:tcPr>
            <w:tcW w:w="7694" w:type="dxa"/>
          </w:tcPr>
          <w:p w:rsidR="00740BE9" w:rsidRDefault="00740BE9" w:rsidP="002A5CEA">
            <w:pPr>
              <w:spacing w:beforeLines="50" w:before="185" w:afterLines="50" w:after="185"/>
              <w:rPr>
                <w:rFonts w:ascii="ＭＳ 明朝" w:hAnsi="ＭＳ 明朝"/>
                <w:sz w:val="24"/>
              </w:rPr>
            </w:pPr>
            <w:r w:rsidRPr="00F841CA">
              <w:rPr>
                <w:rFonts w:ascii="ＭＳ 明朝" w:hAnsi="ＭＳ 明朝" w:hint="eastAsia"/>
                <w:sz w:val="24"/>
              </w:rPr>
              <w:t xml:space="preserve">　　　　　　年　　　月　　　日～　　　　　　年　　　月　　　日</w:t>
            </w:r>
          </w:p>
          <w:p w:rsidR="00740BE9" w:rsidRPr="00F841CA" w:rsidRDefault="00740BE9" w:rsidP="002A5CEA">
            <w:pPr>
              <w:spacing w:beforeLines="30" w:before="111" w:afterLines="30" w:after="111"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29912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841C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勤務歴なし</w:t>
            </w:r>
          </w:p>
        </w:tc>
      </w:tr>
      <w:tr w:rsidR="00740BE9" w:rsidRPr="00441B80" w:rsidTr="002A5CEA">
        <w:trPr>
          <w:trHeight w:val="555"/>
        </w:trPr>
        <w:tc>
          <w:tcPr>
            <w:tcW w:w="1984" w:type="dxa"/>
            <w:gridSpan w:val="2"/>
            <w:shd w:val="clear" w:color="auto" w:fill="auto"/>
          </w:tcPr>
          <w:p w:rsidR="00740BE9" w:rsidRPr="00441B80" w:rsidRDefault="00740BE9" w:rsidP="002A5CEA">
            <w:pPr>
              <w:spacing w:line="720" w:lineRule="auto"/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spacing w:val="30"/>
                <w:kern w:val="0"/>
                <w:sz w:val="24"/>
                <w:fitText w:val="1440" w:id="-1441118972"/>
              </w:rPr>
              <w:t>閲覧希望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72"/>
              </w:rPr>
              <w:t>日</w:t>
            </w:r>
          </w:p>
        </w:tc>
        <w:tc>
          <w:tcPr>
            <w:tcW w:w="7694" w:type="dxa"/>
          </w:tcPr>
          <w:p w:rsidR="00740BE9" w:rsidRPr="00441B80" w:rsidRDefault="00740BE9" w:rsidP="002A5CE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441B80">
              <w:rPr>
                <w:rFonts w:ascii="ＭＳ 明朝" w:hAnsi="ＭＳ 明朝" w:hint="eastAsia"/>
                <w:sz w:val="24"/>
              </w:rPr>
              <w:t xml:space="preserve">　　　　　　年　　　月　　　日</w:t>
            </w:r>
          </w:p>
          <w:p w:rsidR="00740BE9" w:rsidRPr="00441B80" w:rsidRDefault="00740BE9" w:rsidP="002A5CE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441B80">
              <w:rPr>
                <w:rFonts w:ascii="ＭＳ 明朝" w:hAnsi="ＭＳ 明朝" w:hint="eastAsia"/>
                <w:sz w:val="24"/>
              </w:rPr>
              <w:t xml:space="preserve">　　　　　　時　　　分　～　　　　　　時　　　分まで</w:t>
            </w:r>
          </w:p>
        </w:tc>
      </w:tr>
      <w:tr w:rsidR="00740BE9" w:rsidRPr="00441B80" w:rsidTr="002A5CEA">
        <w:trPr>
          <w:trHeight w:val="283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740BE9" w:rsidRPr="003C4254" w:rsidRDefault="00740BE9" w:rsidP="002A5CE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bookmarkStart w:id="1" w:name="_Hlk65501818"/>
            <w:r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40BE9" w:rsidRPr="003C4254" w:rsidRDefault="00740BE9" w:rsidP="002A5CE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40BE9">
              <w:rPr>
                <w:rFonts w:ascii="ＭＳ 明朝" w:hAnsi="ＭＳ 明朝" w:hint="eastAsia"/>
                <w:spacing w:val="40"/>
                <w:kern w:val="0"/>
                <w:sz w:val="24"/>
                <w:fitText w:val="1200" w:id="-1441118971"/>
              </w:rPr>
              <w:t>電話番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200" w:id="-1441118971"/>
              </w:rPr>
              <w:t>号</w:t>
            </w:r>
          </w:p>
        </w:tc>
        <w:tc>
          <w:tcPr>
            <w:tcW w:w="7694" w:type="dxa"/>
          </w:tcPr>
          <w:p w:rsidR="00740BE9" w:rsidRPr="00441B80" w:rsidRDefault="00740BE9" w:rsidP="002A5CEA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740BE9" w:rsidRPr="00441B80" w:rsidTr="002A5CEA">
        <w:trPr>
          <w:trHeight w:val="568"/>
        </w:trPr>
        <w:tc>
          <w:tcPr>
            <w:tcW w:w="464" w:type="dxa"/>
            <w:vMerge/>
            <w:shd w:val="clear" w:color="auto" w:fill="auto"/>
          </w:tcPr>
          <w:p w:rsidR="00740BE9" w:rsidRPr="003C4254" w:rsidRDefault="00740BE9" w:rsidP="002A5CEA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740BE9" w:rsidRPr="003C4254" w:rsidRDefault="00740BE9" w:rsidP="002A5CEA">
            <w:pPr>
              <w:spacing w:line="240" w:lineRule="exact"/>
              <w:rPr>
                <w:rFonts w:ascii="ＭＳ 明朝" w:hAnsi="ＭＳ 明朝"/>
                <w:kern w:val="0"/>
                <w:sz w:val="24"/>
              </w:rPr>
            </w:pPr>
            <w:r w:rsidRPr="005A17CD">
              <w:rPr>
                <w:rFonts w:ascii="ＭＳ 明朝" w:hAnsi="ＭＳ 明朝" w:hint="eastAsia"/>
                <w:kern w:val="0"/>
                <w:sz w:val="14"/>
              </w:rPr>
              <w:t>（必須）</w:t>
            </w:r>
            <w:r w:rsidRPr="00740BE9">
              <w:rPr>
                <w:rFonts w:ascii="ＭＳ 明朝" w:hAnsi="ＭＳ 明朝" w:hint="eastAsia"/>
                <w:spacing w:val="3"/>
                <w:w w:val="78"/>
                <w:kern w:val="0"/>
                <w:sz w:val="24"/>
                <w:fitText w:val="1320" w:id="-1441118970"/>
              </w:rPr>
              <w:t>メールアドレ</w:t>
            </w:r>
            <w:r w:rsidRPr="00740BE9">
              <w:rPr>
                <w:rFonts w:ascii="ＭＳ 明朝" w:hAnsi="ＭＳ 明朝" w:hint="eastAsia"/>
                <w:spacing w:val="-7"/>
                <w:w w:val="78"/>
                <w:kern w:val="0"/>
                <w:sz w:val="24"/>
                <w:fitText w:val="1320" w:id="-1441118970"/>
              </w:rPr>
              <w:t>ス</w:t>
            </w:r>
          </w:p>
        </w:tc>
        <w:tc>
          <w:tcPr>
            <w:tcW w:w="7694" w:type="dxa"/>
          </w:tcPr>
          <w:p w:rsidR="00740BE9" w:rsidRPr="00441B80" w:rsidRDefault="00740BE9" w:rsidP="002A5CEA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bookmarkEnd w:id="1"/>
      <w:tr w:rsidR="00740BE9" w:rsidRPr="00441B80" w:rsidTr="002A5CEA">
        <w:trPr>
          <w:trHeight w:val="555"/>
        </w:trPr>
        <w:tc>
          <w:tcPr>
            <w:tcW w:w="1984" w:type="dxa"/>
            <w:gridSpan w:val="2"/>
            <w:shd w:val="clear" w:color="auto" w:fill="auto"/>
          </w:tcPr>
          <w:p w:rsidR="00740BE9" w:rsidRPr="00441B80" w:rsidRDefault="00740BE9" w:rsidP="002A5CEA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spacing w:val="30"/>
                <w:kern w:val="0"/>
                <w:sz w:val="24"/>
                <w:fitText w:val="1440" w:id="-1441118969"/>
              </w:rPr>
              <w:t>所属機関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69"/>
              </w:rPr>
              <w:t>名</w:t>
            </w:r>
          </w:p>
        </w:tc>
        <w:tc>
          <w:tcPr>
            <w:tcW w:w="7694" w:type="dxa"/>
          </w:tcPr>
          <w:p w:rsidR="00740BE9" w:rsidRPr="00441B80" w:rsidRDefault="00740BE9" w:rsidP="002A5CEA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740BE9" w:rsidRPr="00F841CA" w:rsidTr="002A5CEA">
        <w:trPr>
          <w:trHeight w:val="540"/>
        </w:trPr>
        <w:tc>
          <w:tcPr>
            <w:tcW w:w="1984" w:type="dxa"/>
            <w:gridSpan w:val="2"/>
            <w:shd w:val="clear" w:color="auto" w:fill="auto"/>
          </w:tcPr>
          <w:p w:rsidR="00740BE9" w:rsidRPr="00F841CA" w:rsidRDefault="00740BE9" w:rsidP="002A5CE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spacing w:val="80"/>
                <w:kern w:val="0"/>
                <w:sz w:val="24"/>
                <w:fitText w:val="1440" w:id="-1441118968"/>
              </w:rPr>
              <w:t>閲覧目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68"/>
              </w:rPr>
              <w:t>的</w:t>
            </w:r>
          </w:p>
        </w:tc>
        <w:tc>
          <w:tcPr>
            <w:tcW w:w="7694" w:type="dxa"/>
          </w:tcPr>
          <w:p w:rsidR="00740BE9" w:rsidRPr="00F841CA" w:rsidRDefault="00740BE9" w:rsidP="002A5CEA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72550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841CA">
              <w:rPr>
                <w:rFonts w:ascii="ＭＳ 明朝" w:hAnsi="ＭＳ 明朝" w:hint="eastAsia"/>
                <w:sz w:val="24"/>
              </w:rPr>
              <w:t xml:space="preserve">　研究</w:t>
            </w:r>
            <w:r>
              <w:rPr>
                <w:rFonts w:ascii="ＭＳ 明朝" w:hAnsi="ＭＳ 明朝" w:hint="eastAsia"/>
                <w:sz w:val="24"/>
              </w:rPr>
              <w:t>調査</w:t>
            </w:r>
            <w:r w:rsidRPr="00F841CA">
              <w:rPr>
                <w:rFonts w:ascii="ＭＳ 明朝" w:hAnsi="ＭＳ 明朝" w:hint="eastAsia"/>
                <w:sz w:val="24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239803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841C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資格</w:t>
            </w:r>
            <w:r w:rsidRPr="00F841CA">
              <w:rPr>
                <w:rFonts w:ascii="ＭＳ 明朝" w:hAnsi="ＭＳ 明朝" w:hint="eastAsia"/>
                <w:sz w:val="24"/>
              </w:rPr>
              <w:t>取得</w:t>
            </w:r>
          </w:p>
        </w:tc>
      </w:tr>
    </w:tbl>
    <w:p w:rsidR="00740BE9" w:rsidRDefault="00740BE9" w:rsidP="00740BE9">
      <w:pPr>
        <w:spacing w:line="240" w:lineRule="exact"/>
        <w:rPr>
          <w:rFonts w:ascii="ＭＳ 明朝" w:hAnsi="ＭＳ 明朝"/>
          <w:sz w:val="24"/>
        </w:rPr>
      </w:pPr>
    </w:p>
    <w:p w:rsidR="00740BE9" w:rsidRPr="00776B8A" w:rsidRDefault="00740BE9" w:rsidP="00740BE9">
      <w:pPr>
        <w:rPr>
          <w:rFonts w:ascii="ＭＳ 明朝" w:hAnsi="ＭＳ 明朝"/>
          <w:sz w:val="24"/>
        </w:rPr>
      </w:pPr>
    </w:p>
    <w:p w:rsidR="00740BE9" w:rsidRDefault="00740BE9" w:rsidP="00740B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豊橋市民病院記入欄】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4677"/>
      </w:tblGrid>
      <w:tr w:rsidR="00740BE9" w:rsidTr="002A5CEA">
        <w:trPr>
          <w:trHeight w:val="454"/>
        </w:trPr>
        <w:tc>
          <w:tcPr>
            <w:tcW w:w="1838" w:type="dxa"/>
            <w:vAlign w:val="center"/>
          </w:tcPr>
          <w:p w:rsidR="00740BE9" w:rsidRDefault="00740BE9" w:rsidP="002A5CEA">
            <w:pPr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spacing w:val="480"/>
                <w:kern w:val="0"/>
                <w:sz w:val="24"/>
                <w:fitText w:val="1440" w:id="-1441118967"/>
              </w:rPr>
              <w:t>承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67"/>
              </w:rPr>
              <w:t>認</w:t>
            </w:r>
          </w:p>
        </w:tc>
        <w:tc>
          <w:tcPr>
            <w:tcW w:w="3119" w:type="dxa"/>
            <w:vAlign w:val="center"/>
          </w:tcPr>
          <w:p w:rsidR="00740BE9" w:rsidRPr="00FD25C4" w:rsidRDefault="00740BE9" w:rsidP="002A5CE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52074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FD25C4">
              <w:rPr>
                <w:rFonts w:ascii="ＭＳ 明朝" w:hAnsi="ＭＳ 明朝" w:hint="eastAsia"/>
                <w:sz w:val="24"/>
              </w:rPr>
              <w:t xml:space="preserve">許可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334001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D25C4">
              <w:rPr>
                <w:rFonts w:ascii="ＭＳ 明朝" w:hAnsi="ＭＳ 明朝" w:hint="eastAsia"/>
                <w:sz w:val="24"/>
              </w:rPr>
              <w:t xml:space="preserve"> 不許可</w:t>
            </w:r>
          </w:p>
        </w:tc>
        <w:tc>
          <w:tcPr>
            <w:tcW w:w="4677" w:type="dxa"/>
            <w:vAlign w:val="center"/>
          </w:tcPr>
          <w:p w:rsidR="00740BE9" w:rsidRDefault="00740BE9" w:rsidP="002A5CE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承認日　　　　年　　　月　　　日</w:t>
            </w:r>
          </w:p>
        </w:tc>
      </w:tr>
      <w:tr w:rsidR="00740BE9" w:rsidTr="002A5CEA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40BE9" w:rsidRDefault="00740BE9" w:rsidP="002A5CEA">
            <w:pPr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spacing w:val="180"/>
                <w:kern w:val="0"/>
                <w:sz w:val="24"/>
                <w:fitText w:val="1440" w:id="-1441118966"/>
              </w:rPr>
              <w:t>承認</w:t>
            </w: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66"/>
              </w:rPr>
              <w:t>者</w:t>
            </w:r>
          </w:p>
        </w:tc>
        <w:tc>
          <w:tcPr>
            <w:tcW w:w="7796" w:type="dxa"/>
            <w:gridSpan w:val="2"/>
            <w:vAlign w:val="center"/>
          </w:tcPr>
          <w:p w:rsidR="00740BE9" w:rsidRDefault="00740BE9" w:rsidP="002A5CE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院長　　　　　　　　　　　　　</w:t>
            </w:r>
          </w:p>
        </w:tc>
      </w:tr>
      <w:tr w:rsidR="00740BE9" w:rsidTr="002A5CEA">
        <w:trPr>
          <w:trHeight w:val="454"/>
        </w:trPr>
        <w:tc>
          <w:tcPr>
            <w:tcW w:w="1838" w:type="dxa"/>
            <w:vMerge w:val="restart"/>
            <w:tcBorders>
              <w:bottom w:val="nil"/>
            </w:tcBorders>
            <w:vAlign w:val="center"/>
          </w:tcPr>
          <w:p w:rsidR="00740BE9" w:rsidRDefault="00740BE9" w:rsidP="002A5CEA">
            <w:pPr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65"/>
              </w:rPr>
              <w:t>不許可の理由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  <w:vAlign w:val="center"/>
          </w:tcPr>
          <w:p w:rsidR="00740BE9" w:rsidRDefault="00740BE9" w:rsidP="002A5CEA">
            <w:pPr>
              <w:rPr>
                <w:rFonts w:ascii="ＭＳ 明朝" w:hAnsi="ＭＳ 明朝"/>
                <w:sz w:val="24"/>
              </w:rPr>
            </w:pPr>
          </w:p>
        </w:tc>
      </w:tr>
      <w:tr w:rsidR="00740BE9" w:rsidTr="002A5CEA">
        <w:trPr>
          <w:trHeight w:val="45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740BE9" w:rsidRDefault="00740BE9" w:rsidP="002A5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0BE9" w:rsidRDefault="00740BE9" w:rsidP="002A5CEA">
            <w:pPr>
              <w:rPr>
                <w:rFonts w:ascii="ＭＳ 明朝" w:hAnsi="ＭＳ 明朝"/>
                <w:sz w:val="24"/>
              </w:rPr>
            </w:pPr>
          </w:p>
        </w:tc>
      </w:tr>
      <w:tr w:rsidR="00740BE9" w:rsidTr="002A5CEA">
        <w:trPr>
          <w:trHeight w:val="45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740BE9" w:rsidRDefault="00740BE9" w:rsidP="002A5CE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閲覧日対応者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E9" w:rsidRDefault="00740BE9" w:rsidP="002A5CEA">
            <w:pPr>
              <w:spacing w:line="276" w:lineRule="auto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81447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医療情報課</w:t>
            </w:r>
          </w:p>
          <w:p w:rsidR="00740BE9" w:rsidRDefault="00740BE9" w:rsidP="002A5CEA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32061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</w:rPr>
              <w:t xml:space="preserve"> 事務当直者</w:t>
            </w:r>
          </w:p>
        </w:tc>
      </w:tr>
      <w:tr w:rsidR="00740BE9" w:rsidTr="002A5CEA">
        <w:trPr>
          <w:trHeight w:val="454"/>
        </w:trPr>
        <w:tc>
          <w:tcPr>
            <w:tcW w:w="1838" w:type="dxa"/>
            <w:vAlign w:val="center"/>
          </w:tcPr>
          <w:p w:rsidR="00740BE9" w:rsidRDefault="00740BE9" w:rsidP="002A5CEA">
            <w:pPr>
              <w:jc w:val="center"/>
              <w:rPr>
                <w:rFonts w:ascii="ＭＳ 明朝" w:hAnsi="ＭＳ 明朝"/>
                <w:sz w:val="24"/>
              </w:rPr>
            </w:pPr>
            <w:r w:rsidRPr="00740BE9">
              <w:rPr>
                <w:rFonts w:ascii="ＭＳ 明朝" w:hAnsi="ＭＳ 明朝" w:hint="eastAsia"/>
                <w:kern w:val="0"/>
                <w:sz w:val="24"/>
                <w:fitText w:val="1440" w:id="-1441118964"/>
              </w:rPr>
              <w:t>本人確認書類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E9" w:rsidRDefault="00740BE9" w:rsidP="002A5CEA">
            <w:pPr>
              <w:spacing w:line="276" w:lineRule="auto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0173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</w:rPr>
              <w:t xml:space="preserve"> 運転免許証　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99442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</w:rPr>
              <w:t xml:space="preserve"> 健康保険証　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14053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職員証</w:t>
            </w:r>
          </w:p>
          <w:p w:rsidR="00740BE9" w:rsidRDefault="00740BE9" w:rsidP="002A5CEA">
            <w:pPr>
              <w:spacing w:line="276" w:lineRule="auto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61792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</w:rPr>
              <w:t xml:space="preserve"> その他（　　　　　　　　　　）</w:t>
            </w:r>
          </w:p>
        </w:tc>
      </w:tr>
    </w:tbl>
    <w:p w:rsidR="00FD25C4" w:rsidRPr="00740BE9" w:rsidRDefault="00FD25C4" w:rsidP="00740BE9"/>
    <w:sectPr w:rsidR="00FD25C4" w:rsidRPr="00740BE9" w:rsidSect="00454F03">
      <w:footerReference w:type="default" r:id="rId8"/>
      <w:pgSz w:w="11906" w:h="16838" w:code="9"/>
      <w:pgMar w:top="1134" w:right="1418" w:bottom="851" w:left="1418" w:header="454" w:footer="454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777" w:rsidRDefault="00664777">
      <w:r>
        <w:separator/>
      </w:r>
    </w:p>
  </w:endnote>
  <w:endnote w:type="continuationSeparator" w:id="0">
    <w:p w:rsidR="00664777" w:rsidRDefault="0066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70" w:rsidRDefault="00B90870" w:rsidP="00B90870">
    <w:pPr>
      <w:pStyle w:val="a7"/>
      <w:jc w:val="right"/>
    </w:pPr>
    <w:r>
      <w:rPr>
        <w:rFonts w:hint="eastAsia"/>
      </w:rPr>
      <w:t>医療情報課：</w:t>
    </w:r>
    <w:r>
      <w:rPr>
        <w:rFonts w:hint="eastAsia"/>
      </w:rPr>
      <w:t>j</w:t>
    </w:r>
    <w:r>
      <w:t>imu-jouhou@toyohashi-mh.jp</w:t>
    </w:r>
  </w:p>
  <w:p w:rsidR="00B90870" w:rsidRDefault="00B908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777" w:rsidRDefault="00664777">
      <w:r>
        <w:separator/>
      </w:r>
    </w:p>
  </w:footnote>
  <w:footnote w:type="continuationSeparator" w:id="0">
    <w:p w:rsidR="00664777" w:rsidRDefault="0066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749B"/>
    <w:multiLevelType w:val="hybridMultilevel"/>
    <w:tmpl w:val="28C09F80"/>
    <w:lvl w:ilvl="0" w:tplc="13FE78C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3907C1"/>
    <w:multiLevelType w:val="hybridMultilevel"/>
    <w:tmpl w:val="70DE7564"/>
    <w:lvl w:ilvl="0" w:tplc="FB44FA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51587"/>
    <w:multiLevelType w:val="hybridMultilevel"/>
    <w:tmpl w:val="0FF6931C"/>
    <w:lvl w:ilvl="0" w:tplc="D63EA93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20431"/>
    <w:multiLevelType w:val="hybridMultilevel"/>
    <w:tmpl w:val="D34EF9FC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B6E51"/>
    <w:multiLevelType w:val="hybridMultilevel"/>
    <w:tmpl w:val="BB008A42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E6500"/>
    <w:multiLevelType w:val="hybridMultilevel"/>
    <w:tmpl w:val="DBEA5BEA"/>
    <w:lvl w:ilvl="0" w:tplc="71C4DCCC">
      <w:start w:val="1"/>
      <w:numFmt w:val="decimalFullWidth"/>
      <w:lvlText w:val="%1 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57197C"/>
    <w:multiLevelType w:val="hybridMultilevel"/>
    <w:tmpl w:val="D3FE3EDE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E6E6B"/>
    <w:multiLevelType w:val="hybridMultilevel"/>
    <w:tmpl w:val="B742ED5A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6A60FC"/>
    <w:multiLevelType w:val="hybridMultilevel"/>
    <w:tmpl w:val="F15CF7EE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B5B57"/>
    <w:multiLevelType w:val="hybridMultilevel"/>
    <w:tmpl w:val="DED89C98"/>
    <w:lvl w:ilvl="0" w:tplc="D63EA93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AA766C"/>
    <w:multiLevelType w:val="hybridMultilevel"/>
    <w:tmpl w:val="AA4A79CA"/>
    <w:lvl w:ilvl="0" w:tplc="172C79A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A64F20"/>
    <w:multiLevelType w:val="hybridMultilevel"/>
    <w:tmpl w:val="A448F47E"/>
    <w:lvl w:ilvl="0" w:tplc="D63EA93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01964"/>
    <w:multiLevelType w:val="hybridMultilevel"/>
    <w:tmpl w:val="74A08194"/>
    <w:lvl w:ilvl="0" w:tplc="6520FB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2F4BBD"/>
    <w:multiLevelType w:val="hybridMultilevel"/>
    <w:tmpl w:val="C60A1906"/>
    <w:lvl w:ilvl="0" w:tplc="D63EA93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E5623"/>
    <w:multiLevelType w:val="hybridMultilevel"/>
    <w:tmpl w:val="6386A65E"/>
    <w:lvl w:ilvl="0" w:tplc="71C4DCCC">
      <w:start w:val="1"/>
      <w:numFmt w:val="decimalFullWidth"/>
      <w:lvlText w:val="%1 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A459A"/>
    <w:multiLevelType w:val="hybridMultilevel"/>
    <w:tmpl w:val="CBD2D5FC"/>
    <w:lvl w:ilvl="0" w:tplc="1E5896B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6" w15:restartNumberingAfterBreak="0">
    <w:nsid w:val="4AAE3F6F"/>
    <w:multiLevelType w:val="hybridMultilevel"/>
    <w:tmpl w:val="9AF2DC5A"/>
    <w:lvl w:ilvl="0" w:tplc="71C4DCCC">
      <w:start w:val="1"/>
      <w:numFmt w:val="decimalFullWidth"/>
      <w:lvlText w:val="%1 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308C6"/>
    <w:multiLevelType w:val="hybridMultilevel"/>
    <w:tmpl w:val="7FA8CDE2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C4C39"/>
    <w:multiLevelType w:val="hybridMultilevel"/>
    <w:tmpl w:val="F1BA0162"/>
    <w:lvl w:ilvl="0" w:tplc="71C4DCCC">
      <w:start w:val="1"/>
      <w:numFmt w:val="decimalFullWidth"/>
      <w:lvlText w:val="%1 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2752A9"/>
    <w:multiLevelType w:val="hybridMultilevel"/>
    <w:tmpl w:val="EEC45898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CD2B0D"/>
    <w:multiLevelType w:val="hybridMultilevel"/>
    <w:tmpl w:val="D3FE3EDE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366A69"/>
    <w:multiLevelType w:val="hybridMultilevel"/>
    <w:tmpl w:val="F3967D72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1B1F53"/>
    <w:multiLevelType w:val="hybridMultilevel"/>
    <w:tmpl w:val="B7B889B0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  <w:i w:val="0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7675BA"/>
    <w:multiLevelType w:val="hybridMultilevel"/>
    <w:tmpl w:val="44C0CCB0"/>
    <w:lvl w:ilvl="0" w:tplc="738665E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b w:val="0"/>
        <w:i w:val="0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2714C1"/>
    <w:multiLevelType w:val="hybridMultilevel"/>
    <w:tmpl w:val="B818F0A6"/>
    <w:lvl w:ilvl="0" w:tplc="6520FB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5D46DA"/>
    <w:multiLevelType w:val="hybridMultilevel"/>
    <w:tmpl w:val="B58E9EB4"/>
    <w:lvl w:ilvl="0" w:tplc="71C4DCCC">
      <w:start w:val="1"/>
      <w:numFmt w:val="decimalFullWidth"/>
      <w:lvlText w:val="%1 "/>
      <w:lvlJc w:val="left"/>
      <w:pPr>
        <w:ind w:left="899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6" w15:restartNumberingAfterBreak="0">
    <w:nsid w:val="603E6836"/>
    <w:multiLevelType w:val="hybridMultilevel"/>
    <w:tmpl w:val="C982319C"/>
    <w:lvl w:ilvl="0" w:tplc="D63EA934">
      <w:start w:val="1"/>
      <w:numFmt w:val="aiueoFullWidth"/>
      <w:lvlText w:val="%1"/>
      <w:lvlJc w:val="left"/>
      <w:pPr>
        <w:ind w:left="420" w:hanging="420"/>
      </w:pPr>
      <w:rPr>
        <w:rFonts w:hint="default"/>
        <w:b w:val="0"/>
        <w:i w:val="0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734A6D"/>
    <w:multiLevelType w:val="hybridMultilevel"/>
    <w:tmpl w:val="0BBA5E36"/>
    <w:lvl w:ilvl="0" w:tplc="59BCE650">
      <w:start w:val="1"/>
      <w:numFmt w:val="decimalFullWidth"/>
      <w:suff w:val="nothing"/>
      <w:lvlText w:val="第%1条　"/>
      <w:lvlJc w:val="left"/>
      <w:pPr>
        <w:ind w:left="1413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56310"/>
    <w:multiLevelType w:val="hybridMultilevel"/>
    <w:tmpl w:val="8ECEFAB2"/>
    <w:lvl w:ilvl="0" w:tplc="D63EA934">
      <w:start w:val="1"/>
      <w:numFmt w:val="aiueoFullWidth"/>
      <w:lvlText w:val="%1"/>
      <w:lvlJc w:val="left"/>
      <w:pPr>
        <w:ind w:left="420" w:hanging="420"/>
      </w:pPr>
      <w:rPr>
        <w:rFonts w:hint="default"/>
        <w:b w:val="0"/>
        <w:i w:val="0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C5BE6"/>
    <w:multiLevelType w:val="hybridMultilevel"/>
    <w:tmpl w:val="B9F8D066"/>
    <w:lvl w:ilvl="0" w:tplc="71C4DCCC">
      <w:start w:val="1"/>
      <w:numFmt w:val="decimalFullWidth"/>
      <w:lvlText w:val="%1 "/>
      <w:lvlJc w:val="left"/>
      <w:pPr>
        <w:ind w:left="899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6DDE36BE"/>
    <w:multiLevelType w:val="hybridMultilevel"/>
    <w:tmpl w:val="985C93F6"/>
    <w:lvl w:ilvl="0" w:tplc="71C4DCCC">
      <w:start w:val="1"/>
      <w:numFmt w:val="decimalFullWidth"/>
      <w:lvlText w:val="%1 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9B6EEB"/>
    <w:multiLevelType w:val="hybridMultilevel"/>
    <w:tmpl w:val="BC1E3BF4"/>
    <w:lvl w:ilvl="0" w:tplc="D7FC85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70D05B7"/>
    <w:multiLevelType w:val="hybridMultilevel"/>
    <w:tmpl w:val="E3306374"/>
    <w:lvl w:ilvl="0" w:tplc="D63EA93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3"/>
  </w:num>
  <w:num w:numId="5">
    <w:abstractNumId w:val="4"/>
  </w:num>
  <w:num w:numId="6">
    <w:abstractNumId w:val="21"/>
  </w:num>
  <w:num w:numId="7">
    <w:abstractNumId w:val="20"/>
  </w:num>
  <w:num w:numId="8">
    <w:abstractNumId w:val="2"/>
  </w:num>
  <w:num w:numId="9">
    <w:abstractNumId w:val="19"/>
  </w:num>
  <w:num w:numId="10">
    <w:abstractNumId w:val="9"/>
  </w:num>
  <w:num w:numId="11">
    <w:abstractNumId w:val="8"/>
  </w:num>
  <w:num w:numId="12">
    <w:abstractNumId w:val="26"/>
  </w:num>
  <w:num w:numId="13">
    <w:abstractNumId w:val="28"/>
  </w:num>
  <w:num w:numId="14">
    <w:abstractNumId w:val="23"/>
  </w:num>
  <w:num w:numId="15">
    <w:abstractNumId w:val="22"/>
  </w:num>
  <w:num w:numId="16">
    <w:abstractNumId w:val="10"/>
  </w:num>
  <w:num w:numId="17">
    <w:abstractNumId w:val="25"/>
  </w:num>
  <w:num w:numId="18">
    <w:abstractNumId w:val="29"/>
  </w:num>
  <w:num w:numId="19">
    <w:abstractNumId w:val="5"/>
  </w:num>
  <w:num w:numId="20">
    <w:abstractNumId w:val="18"/>
  </w:num>
  <w:num w:numId="21">
    <w:abstractNumId w:val="16"/>
  </w:num>
  <w:num w:numId="22">
    <w:abstractNumId w:val="30"/>
  </w:num>
  <w:num w:numId="23">
    <w:abstractNumId w:val="13"/>
  </w:num>
  <w:num w:numId="24">
    <w:abstractNumId w:val="17"/>
  </w:num>
  <w:num w:numId="25">
    <w:abstractNumId w:val="6"/>
  </w:num>
  <w:num w:numId="26">
    <w:abstractNumId w:val="11"/>
  </w:num>
  <w:num w:numId="27">
    <w:abstractNumId w:val="32"/>
  </w:num>
  <w:num w:numId="28">
    <w:abstractNumId w:val="24"/>
  </w:num>
  <w:num w:numId="29">
    <w:abstractNumId w:val="7"/>
  </w:num>
  <w:num w:numId="30">
    <w:abstractNumId w:val="1"/>
  </w:num>
  <w:num w:numId="31">
    <w:abstractNumId w:val="14"/>
  </w:num>
  <w:num w:numId="32">
    <w:abstractNumId w:val="0"/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A0"/>
    <w:rsid w:val="00002086"/>
    <w:rsid w:val="00014B67"/>
    <w:rsid w:val="000203DD"/>
    <w:rsid w:val="000239C2"/>
    <w:rsid w:val="0003301D"/>
    <w:rsid w:val="000333AF"/>
    <w:rsid w:val="000345B8"/>
    <w:rsid w:val="00043126"/>
    <w:rsid w:val="00043E51"/>
    <w:rsid w:val="00050BB5"/>
    <w:rsid w:val="00054572"/>
    <w:rsid w:val="000700D6"/>
    <w:rsid w:val="000763AC"/>
    <w:rsid w:val="00076F56"/>
    <w:rsid w:val="0008106C"/>
    <w:rsid w:val="00096A55"/>
    <w:rsid w:val="00096D80"/>
    <w:rsid w:val="000B073A"/>
    <w:rsid w:val="000C0032"/>
    <w:rsid w:val="000D51EE"/>
    <w:rsid w:val="000E209F"/>
    <w:rsid w:val="000E40C8"/>
    <w:rsid w:val="000E40DF"/>
    <w:rsid w:val="0010540F"/>
    <w:rsid w:val="00106DD1"/>
    <w:rsid w:val="00107A4D"/>
    <w:rsid w:val="00113B6B"/>
    <w:rsid w:val="0011500F"/>
    <w:rsid w:val="00121BF9"/>
    <w:rsid w:val="00124DFE"/>
    <w:rsid w:val="0013588C"/>
    <w:rsid w:val="00137794"/>
    <w:rsid w:val="001421F5"/>
    <w:rsid w:val="001431A7"/>
    <w:rsid w:val="00156901"/>
    <w:rsid w:val="0016024D"/>
    <w:rsid w:val="0016025C"/>
    <w:rsid w:val="0016029C"/>
    <w:rsid w:val="00163A5A"/>
    <w:rsid w:val="001652E0"/>
    <w:rsid w:val="001655D9"/>
    <w:rsid w:val="00165EF2"/>
    <w:rsid w:val="00171512"/>
    <w:rsid w:val="00172F06"/>
    <w:rsid w:val="0017664F"/>
    <w:rsid w:val="00180AD5"/>
    <w:rsid w:val="001818A0"/>
    <w:rsid w:val="00184532"/>
    <w:rsid w:val="00187B3B"/>
    <w:rsid w:val="001969BA"/>
    <w:rsid w:val="00197B01"/>
    <w:rsid w:val="001A241B"/>
    <w:rsid w:val="001A354C"/>
    <w:rsid w:val="001B29C9"/>
    <w:rsid w:val="001B2CDD"/>
    <w:rsid w:val="001B4B71"/>
    <w:rsid w:val="001B7C90"/>
    <w:rsid w:val="001B7E6F"/>
    <w:rsid w:val="001C780B"/>
    <w:rsid w:val="001D2702"/>
    <w:rsid w:val="001D4433"/>
    <w:rsid w:val="001D6873"/>
    <w:rsid w:val="001E016B"/>
    <w:rsid w:val="001E2C24"/>
    <w:rsid w:val="001F2D61"/>
    <w:rsid w:val="001F6167"/>
    <w:rsid w:val="001F7F95"/>
    <w:rsid w:val="002102E7"/>
    <w:rsid w:val="00211432"/>
    <w:rsid w:val="00217528"/>
    <w:rsid w:val="00217AF9"/>
    <w:rsid w:val="00222E1F"/>
    <w:rsid w:val="00225621"/>
    <w:rsid w:val="002268D8"/>
    <w:rsid w:val="002277E7"/>
    <w:rsid w:val="00233390"/>
    <w:rsid w:val="002535AD"/>
    <w:rsid w:val="00253F1C"/>
    <w:rsid w:val="002642CE"/>
    <w:rsid w:val="002703E0"/>
    <w:rsid w:val="00270868"/>
    <w:rsid w:val="002734D9"/>
    <w:rsid w:val="00280F28"/>
    <w:rsid w:val="00284C6B"/>
    <w:rsid w:val="00285F3B"/>
    <w:rsid w:val="0028784C"/>
    <w:rsid w:val="00292735"/>
    <w:rsid w:val="002A12F1"/>
    <w:rsid w:val="002A535E"/>
    <w:rsid w:val="002A6D38"/>
    <w:rsid w:val="002B1A44"/>
    <w:rsid w:val="002B4023"/>
    <w:rsid w:val="002C0D7C"/>
    <w:rsid w:val="002D182E"/>
    <w:rsid w:val="002E57EA"/>
    <w:rsid w:val="002E6986"/>
    <w:rsid w:val="002E73BB"/>
    <w:rsid w:val="002F2CFE"/>
    <w:rsid w:val="002F3207"/>
    <w:rsid w:val="003068DC"/>
    <w:rsid w:val="00307F1F"/>
    <w:rsid w:val="00312234"/>
    <w:rsid w:val="00312AB1"/>
    <w:rsid w:val="00315609"/>
    <w:rsid w:val="00316FC0"/>
    <w:rsid w:val="00322114"/>
    <w:rsid w:val="00323C0F"/>
    <w:rsid w:val="00325B5F"/>
    <w:rsid w:val="003365F7"/>
    <w:rsid w:val="00337749"/>
    <w:rsid w:val="00353463"/>
    <w:rsid w:val="003550FE"/>
    <w:rsid w:val="00355D59"/>
    <w:rsid w:val="00356368"/>
    <w:rsid w:val="00366DD5"/>
    <w:rsid w:val="0037035C"/>
    <w:rsid w:val="00372E00"/>
    <w:rsid w:val="0037470C"/>
    <w:rsid w:val="003816CD"/>
    <w:rsid w:val="00385B7A"/>
    <w:rsid w:val="003945E0"/>
    <w:rsid w:val="003A39E4"/>
    <w:rsid w:val="003B7654"/>
    <w:rsid w:val="003C4254"/>
    <w:rsid w:val="003E18AD"/>
    <w:rsid w:val="003E34D7"/>
    <w:rsid w:val="003E436C"/>
    <w:rsid w:val="003E5A37"/>
    <w:rsid w:val="003F0F23"/>
    <w:rsid w:val="003F7A1C"/>
    <w:rsid w:val="004027C1"/>
    <w:rsid w:val="00403D27"/>
    <w:rsid w:val="00411ADE"/>
    <w:rsid w:val="004142A5"/>
    <w:rsid w:val="00416373"/>
    <w:rsid w:val="00426973"/>
    <w:rsid w:val="00441B80"/>
    <w:rsid w:val="004463E2"/>
    <w:rsid w:val="00454F03"/>
    <w:rsid w:val="00460CDC"/>
    <w:rsid w:val="0046244E"/>
    <w:rsid w:val="00480B22"/>
    <w:rsid w:val="00481A49"/>
    <w:rsid w:val="00486843"/>
    <w:rsid w:val="004871E5"/>
    <w:rsid w:val="004879A6"/>
    <w:rsid w:val="00494729"/>
    <w:rsid w:val="004C3531"/>
    <w:rsid w:val="004E5C2F"/>
    <w:rsid w:val="004E6521"/>
    <w:rsid w:val="004F6A88"/>
    <w:rsid w:val="0050112A"/>
    <w:rsid w:val="00502F53"/>
    <w:rsid w:val="005119BB"/>
    <w:rsid w:val="005131B8"/>
    <w:rsid w:val="005178F6"/>
    <w:rsid w:val="0052377C"/>
    <w:rsid w:val="00524640"/>
    <w:rsid w:val="0053550F"/>
    <w:rsid w:val="0053791A"/>
    <w:rsid w:val="005442A5"/>
    <w:rsid w:val="00560DD8"/>
    <w:rsid w:val="00562C82"/>
    <w:rsid w:val="00562E39"/>
    <w:rsid w:val="00573569"/>
    <w:rsid w:val="005740E9"/>
    <w:rsid w:val="00582BC7"/>
    <w:rsid w:val="00582E32"/>
    <w:rsid w:val="005848EE"/>
    <w:rsid w:val="005902E0"/>
    <w:rsid w:val="005912E7"/>
    <w:rsid w:val="00594850"/>
    <w:rsid w:val="005954BD"/>
    <w:rsid w:val="00597F59"/>
    <w:rsid w:val="005A17CD"/>
    <w:rsid w:val="005A2DC9"/>
    <w:rsid w:val="005B3635"/>
    <w:rsid w:val="005B5B60"/>
    <w:rsid w:val="005C2B2A"/>
    <w:rsid w:val="005C7565"/>
    <w:rsid w:val="005D1372"/>
    <w:rsid w:val="005D5271"/>
    <w:rsid w:val="00600FCB"/>
    <w:rsid w:val="00611EE5"/>
    <w:rsid w:val="00614C4E"/>
    <w:rsid w:val="00615DE7"/>
    <w:rsid w:val="006202D9"/>
    <w:rsid w:val="00632773"/>
    <w:rsid w:val="00634DA9"/>
    <w:rsid w:val="006428B1"/>
    <w:rsid w:val="00643665"/>
    <w:rsid w:val="0064602A"/>
    <w:rsid w:val="00646ED9"/>
    <w:rsid w:val="00656DAA"/>
    <w:rsid w:val="00664777"/>
    <w:rsid w:val="00674980"/>
    <w:rsid w:val="006753BF"/>
    <w:rsid w:val="00684672"/>
    <w:rsid w:val="006928B9"/>
    <w:rsid w:val="0069508B"/>
    <w:rsid w:val="00696A96"/>
    <w:rsid w:val="00697959"/>
    <w:rsid w:val="006A37D3"/>
    <w:rsid w:val="006C2B30"/>
    <w:rsid w:val="006D65C5"/>
    <w:rsid w:val="006E1F6E"/>
    <w:rsid w:val="006E3E91"/>
    <w:rsid w:val="006E5A42"/>
    <w:rsid w:val="006E7A7A"/>
    <w:rsid w:val="006F0684"/>
    <w:rsid w:val="006F256E"/>
    <w:rsid w:val="006F3E0F"/>
    <w:rsid w:val="006F64C6"/>
    <w:rsid w:val="006F7571"/>
    <w:rsid w:val="0071023F"/>
    <w:rsid w:val="007201A7"/>
    <w:rsid w:val="0072069C"/>
    <w:rsid w:val="007248AE"/>
    <w:rsid w:val="00726446"/>
    <w:rsid w:val="007305BE"/>
    <w:rsid w:val="00740BE9"/>
    <w:rsid w:val="007425B9"/>
    <w:rsid w:val="00762F81"/>
    <w:rsid w:val="00772C88"/>
    <w:rsid w:val="00776B8A"/>
    <w:rsid w:val="00784231"/>
    <w:rsid w:val="00787582"/>
    <w:rsid w:val="00790603"/>
    <w:rsid w:val="007A17B3"/>
    <w:rsid w:val="007B0B18"/>
    <w:rsid w:val="007B4049"/>
    <w:rsid w:val="007C1F61"/>
    <w:rsid w:val="007C5B67"/>
    <w:rsid w:val="007E1430"/>
    <w:rsid w:val="007E4B22"/>
    <w:rsid w:val="007E5257"/>
    <w:rsid w:val="007F01C5"/>
    <w:rsid w:val="007F1AEF"/>
    <w:rsid w:val="007F5243"/>
    <w:rsid w:val="0080553A"/>
    <w:rsid w:val="0081189C"/>
    <w:rsid w:val="00821169"/>
    <w:rsid w:val="00821CAA"/>
    <w:rsid w:val="00825956"/>
    <w:rsid w:val="00826E54"/>
    <w:rsid w:val="00826F45"/>
    <w:rsid w:val="00835324"/>
    <w:rsid w:val="008367AC"/>
    <w:rsid w:val="00854BAC"/>
    <w:rsid w:val="00855612"/>
    <w:rsid w:val="0087317E"/>
    <w:rsid w:val="0087784E"/>
    <w:rsid w:val="0088011D"/>
    <w:rsid w:val="0088713E"/>
    <w:rsid w:val="00895197"/>
    <w:rsid w:val="0089552C"/>
    <w:rsid w:val="008A2CBB"/>
    <w:rsid w:val="008A5D62"/>
    <w:rsid w:val="008B61C5"/>
    <w:rsid w:val="008C28C5"/>
    <w:rsid w:val="008C2CA1"/>
    <w:rsid w:val="008C65A9"/>
    <w:rsid w:val="008C72F6"/>
    <w:rsid w:val="008C734B"/>
    <w:rsid w:val="008C7765"/>
    <w:rsid w:val="008D285E"/>
    <w:rsid w:val="008D6FF9"/>
    <w:rsid w:val="008E48EB"/>
    <w:rsid w:val="008E4EA0"/>
    <w:rsid w:val="008E54AA"/>
    <w:rsid w:val="008E5FCA"/>
    <w:rsid w:val="008F1333"/>
    <w:rsid w:val="008F1939"/>
    <w:rsid w:val="008F3A52"/>
    <w:rsid w:val="008F4141"/>
    <w:rsid w:val="00903B83"/>
    <w:rsid w:val="00904725"/>
    <w:rsid w:val="009061E7"/>
    <w:rsid w:val="00913C33"/>
    <w:rsid w:val="00914F0E"/>
    <w:rsid w:val="00915DE5"/>
    <w:rsid w:val="00925CF0"/>
    <w:rsid w:val="00933106"/>
    <w:rsid w:val="00940246"/>
    <w:rsid w:val="00942E9C"/>
    <w:rsid w:val="009573E8"/>
    <w:rsid w:val="009604CB"/>
    <w:rsid w:val="0096140F"/>
    <w:rsid w:val="009749EF"/>
    <w:rsid w:val="00975320"/>
    <w:rsid w:val="00980BC8"/>
    <w:rsid w:val="0098194E"/>
    <w:rsid w:val="00986E84"/>
    <w:rsid w:val="0099045A"/>
    <w:rsid w:val="009920DD"/>
    <w:rsid w:val="009929E5"/>
    <w:rsid w:val="009A737F"/>
    <w:rsid w:val="009C11B1"/>
    <w:rsid w:val="009D1445"/>
    <w:rsid w:val="009D4F69"/>
    <w:rsid w:val="009D5319"/>
    <w:rsid w:val="009E1B88"/>
    <w:rsid w:val="009E42DB"/>
    <w:rsid w:val="009E7DE5"/>
    <w:rsid w:val="009F34A7"/>
    <w:rsid w:val="009F6126"/>
    <w:rsid w:val="009F6BD1"/>
    <w:rsid w:val="00A03EE5"/>
    <w:rsid w:val="00A04C89"/>
    <w:rsid w:val="00A07A8B"/>
    <w:rsid w:val="00A10275"/>
    <w:rsid w:val="00A109CA"/>
    <w:rsid w:val="00A226EF"/>
    <w:rsid w:val="00A23C73"/>
    <w:rsid w:val="00A32619"/>
    <w:rsid w:val="00A349E8"/>
    <w:rsid w:val="00A34F4B"/>
    <w:rsid w:val="00A4037C"/>
    <w:rsid w:val="00A4467E"/>
    <w:rsid w:val="00A646F9"/>
    <w:rsid w:val="00A81E30"/>
    <w:rsid w:val="00A867B1"/>
    <w:rsid w:val="00A87584"/>
    <w:rsid w:val="00A87669"/>
    <w:rsid w:val="00A87D80"/>
    <w:rsid w:val="00A90DE7"/>
    <w:rsid w:val="00AA2C37"/>
    <w:rsid w:val="00AB165A"/>
    <w:rsid w:val="00AB5091"/>
    <w:rsid w:val="00AD7861"/>
    <w:rsid w:val="00AE1050"/>
    <w:rsid w:val="00AE50D9"/>
    <w:rsid w:val="00AE537F"/>
    <w:rsid w:val="00AF0E58"/>
    <w:rsid w:val="00AF3C78"/>
    <w:rsid w:val="00AF52A5"/>
    <w:rsid w:val="00AF7481"/>
    <w:rsid w:val="00B02C3F"/>
    <w:rsid w:val="00B04DBD"/>
    <w:rsid w:val="00B113A0"/>
    <w:rsid w:val="00B117E1"/>
    <w:rsid w:val="00B14414"/>
    <w:rsid w:val="00B16FCD"/>
    <w:rsid w:val="00B2533B"/>
    <w:rsid w:val="00B32F2A"/>
    <w:rsid w:val="00B42FC3"/>
    <w:rsid w:val="00B47D66"/>
    <w:rsid w:val="00B50BD6"/>
    <w:rsid w:val="00B516EE"/>
    <w:rsid w:val="00B55440"/>
    <w:rsid w:val="00B623FB"/>
    <w:rsid w:val="00B66B13"/>
    <w:rsid w:val="00B67F78"/>
    <w:rsid w:val="00B72FDB"/>
    <w:rsid w:val="00B763C0"/>
    <w:rsid w:val="00B774F8"/>
    <w:rsid w:val="00B80E62"/>
    <w:rsid w:val="00B82064"/>
    <w:rsid w:val="00B84265"/>
    <w:rsid w:val="00B8453D"/>
    <w:rsid w:val="00B90870"/>
    <w:rsid w:val="00B911B2"/>
    <w:rsid w:val="00B92D55"/>
    <w:rsid w:val="00B9691E"/>
    <w:rsid w:val="00BA21C8"/>
    <w:rsid w:val="00BA4980"/>
    <w:rsid w:val="00BA7E51"/>
    <w:rsid w:val="00BB36C0"/>
    <w:rsid w:val="00BB514E"/>
    <w:rsid w:val="00BC232D"/>
    <w:rsid w:val="00BC4161"/>
    <w:rsid w:val="00BD6970"/>
    <w:rsid w:val="00BD7780"/>
    <w:rsid w:val="00BE1D17"/>
    <w:rsid w:val="00BE23EA"/>
    <w:rsid w:val="00BE4897"/>
    <w:rsid w:val="00BE7DC3"/>
    <w:rsid w:val="00BF29CB"/>
    <w:rsid w:val="00BF67E0"/>
    <w:rsid w:val="00C0548A"/>
    <w:rsid w:val="00C0723A"/>
    <w:rsid w:val="00C163B7"/>
    <w:rsid w:val="00C176A0"/>
    <w:rsid w:val="00C22FD7"/>
    <w:rsid w:val="00C23B53"/>
    <w:rsid w:val="00C254F6"/>
    <w:rsid w:val="00C275D2"/>
    <w:rsid w:val="00C27C66"/>
    <w:rsid w:val="00C3447E"/>
    <w:rsid w:val="00C36F78"/>
    <w:rsid w:val="00C46CDF"/>
    <w:rsid w:val="00C54228"/>
    <w:rsid w:val="00C6709C"/>
    <w:rsid w:val="00C710FB"/>
    <w:rsid w:val="00C72111"/>
    <w:rsid w:val="00C73237"/>
    <w:rsid w:val="00C8612F"/>
    <w:rsid w:val="00C968A6"/>
    <w:rsid w:val="00CA5902"/>
    <w:rsid w:val="00CA6CD1"/>
    <w:rsid w:val="00CB4A4F"/>
    <w:rsid w:val="00CC333F"/>
    <w:rsid w:val="00CC6BAE"/>
    <w:rsid w:val="00CD4816"/>
    <w:rsid w:val="00CD59EC"/>
    <w:rsid w:val="00CD6037"/>
    <w:rsid w:val="00CE0195"/>
    <w:rsid w:val="00CE560C"/>
    <w:rsid w:val="00CF3B8D"/>
    <w:rsid w:val="00CF3C14"/>
    <w:rsid w:val="00CF56E9"/>
    <w:rsid w:val="00D304B0"/>
    <w:rsid w:val="00D3296F"/>
    <w:rsid w:val="00D347EA"/>
    <w:rsid w:val="00D3617B"/>
    <w:rsid w:val="00D46F89"/>
    <w:rsid w:val="00D50834"/>
    <w:rsid w:val="00D54F16"/>
    <w:rsid w:val="00D55A4C"/>
    <w:rsid w:val="00D569C4"/>
    <w:rsid w:val="00D6240F"/>
    <w:rsid w:val="00D6530E"/>
    <w:rsid w:val="00D72352"/>
    <w:rsid w:val="00D82D6C"/>
    <w:rsid w:val="00D84D85"/>
    <w:rsid w:val="00D92CB5"/>
    <w:rsid w:val="00D953AC"/>
    <w:rsid w:val="00D96627"/>
    <w:rsid w:val="00DA0A8E"/>
    <w:rsid w:val="00DA1A65"/>
    <w:rsid w:val="00DA4C7D"/>
    <w:rsid w:val="00DA6B0D"/>
    <w:rsid w:val="00DA6BC2"/>
    <w:rsid w:val="00DB0A2F"/>
    <w:rsid w:val="00DB377C"/>
    <w:rsid w:val="00DB4D41"/>
    <w:rsid w:val="00DB5651"/>
    <w:rsid w:val="00DC4C27"/>
    <w:rsid w:val="00DD1117"/>
    <w:rsid w:val="00DE146B"/>
    <w:rsid w:val="00DE3FC8"/>
    <w:rsid w:val="00DE58AA"/>
    <w:rsid w:val="00DF12E3"/>
    <w:rsid w:val="00DF6DBF"/>
    <w:rsid w:val="00DF74EE"/>
    <w:rsid w:val="00E0036D"/>
    <w:rsid w:val="00E00AE4"/>
    <w:rsid w:val="00E11B85"/>
    <w:rsid w:val="00E12870"/>
    <w:rsid w:val="00E146E4"/>
    <w:rsid w:val="00E1495E"/>
    <w:rsid w:val="00E15303"/>
    <w:rsid w:val="00E174C5"/>
    <w:rsid w:val="00E259C9"/>
    <w:rsid w:val="00E27393"/>
    <w:rsid w:val="00E43320"/>
    <w:rsid w:val="00E53937"/>
    <w:rsid w:val="00E61AF2"/>
    <w:rsid w:val="00E6234D"/>
    <w:rsid w:val="00E65957"/>
    <w:rsid w:val="00E7049F"/>
    <w:rsid w:val="00E71A20"/>
    <w:rsid w:val="00E75E1D"/>
    <w:rsid w:val="00E84294"/>
    <w:rsid w:val="00E858A4"/>
    <w:rsid w:val="00E9160C"/>
    <w:rsid w:val="00E968A2"/>
    <w:rsid w:val="00EA3671"/>
    <w:rsid w:val="00EA7718"/>
    <w:rsid w:val="00EB4FAD"/>
    <w:rsid w:val="00EB6A53"/>
    <w:rsid w:val="00EB7097"/>
    <w:rsid w:val="00EC0B1C"/>
    <w:rsid w:val="00EC10E7"/>
    <w:rsid w:val="00EC2489"/>
    <w:rsid w:val="00EC2F31"/>
    <w:rsid w:val="00EC6368"/>
    <w:rsid w:val="00ED29CD"/>
    <w:rsid w:val="00ED7B2D"/>
    <w:rsid w:val="00EE0ED9"/>
    <w:rsid w:val="00EE30C4"/>
    <w:rsid w:val="00EE3617"/>
    <w:rsid w:val="00EF1557"/>
    <w:rsid w:val="00EF2C13"/>
    <w:rsid w:val="00F1540D"/>
    <w:rsid w:val="00F157FC"/>
    <w:rsid w:val="00F17DE5"/>
    <w:rsid w:val="00F2517B"/>
    <w:rsid w:val="00F31FC7"/>
    <w:rsid w:val="00F54010"/>
    <w:rsid w:val="00F63F17"/>
    <w:rsid w:val="00F724A9"/>
    <w:rsid w:val="00F74D94"/>
    <w:rsid w:val="00F80CAD"/>
    <w:rsid w:val="00F841CA"/>
    <w:rsid w:val="00F85F41"/>
    <w:rsid w:val="00F861EA"/>
    <w:rsid w:val="00F90474"/>
    <w:rsid w:val="00FA5E4D"/>
    <w:rsid w:val="00FA690A"/>
    <w:rsid w:val="00FB1FEA"/>
    <w:rsid w:val="00FC1053"/>
    <w:rsid w:val="00FC5DE7"/>
    <w:rsid w:val="00FC5EBA"/>
    <w:rsid w:val="00FC75EA"/>
    <w:rsid w:val="00FD05A1"/>
    <w:rsid w:val="00FD1726"/>
    <w:rsid w:val="00FD25C4"/>
    <w:rsid w:val="00FD533C"/>
    <w:rsid w:val="00FE3EED"/>
    <w:rsid w:val="00FF067C"/>
    <w:rsid w:val="00FF22F7"/>
    <w:rsid w:val="00FF539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A14692C"/>
  <w15:chartTrackingRefBased/>
  <w15:docId w15:val="{84390783-3896-47CA-AEDA-B60D1F05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7D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A1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0036D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E0036D"/>
    <w:pPr>
      <w:jc w:val="right"/>
    </w:pPr>
    <w:rPr>
      <w:rFonts w:ascii="ＭＳ 明朝" w:hAnsi="ＭＳ 明朝"/>
      <w:sz w:val="24"/>
    </w:rPr>
  </w:style>
  <w:style w:type="table" w:styleId="a6">
    <w:name w:val="Table Grid"/>
    <w:basedOn w:val="a1"/>
    <w:rsid w:val="00165E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65EF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5EF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763C0"/>
  </w:style>
  <w:style w:type="character" w:styleId="aa">
    <w:name w:val="annotation reference"/>
    <w:rsid w:val="00A646F9"/>
    <w:rPr>
      <w:sz w:val="18"/>
      <w:szCs w:val="18"/>
    </w:rPr>
  </w:style>
  <w:style w:type="paragraph" w:styleId="ab">
    <w:name w:val="annotation text"/>
    <w:basedOn w:val="a"/>
    <w:link w:val="ac"/>
    <w:rsid w:val="00A646F9"/>
    <w:pPr>
      <w:jc w:val="left"/>
    </w:pPr>
  </w:style>
  <w:style w:type="character" w:customStyle="1" w:styleId="ac">
    <w:name w:val="コメント文字列 (文字)"/>
    <w:link w:val="ab"/>
    <w:rsid w:val="00A646F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646F9"/>
    <w:rPr>
      <w:b/>
      <w:bCs/>
    </w:rPr>
  </w:style>
  <w:style w:type="character" w:customStyle="1" w:styleId="ae">
    <w:name w:val="コメント内容 (文字)"/>
    <w:link w:val="ad"/>
    <w:rsid w:val="00A646F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4024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86E84"/>
    <w:pPr>
      <w:ind w:leftChars="400" w:left="840"/>
    </w:pPr>
  </w:style>
  <w:style w:type="character" w:styleId="af1">
    <w:name w:val="Placeholder Text"/>
    <w:basedOn w:val="a0"/>
    <w:uiPriority w:val="99"/>
    <w:semiHidden/>
    <w:rsid w:val="00A87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E9EA-67CE-4946-B698-67C0CEB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橋市民病院診療録等の電子保存情報に関する部外者閲覧内規</vt:lpstr>
      <vt:lpstr>豊橋市民病院診療録等の電子保存情報に関する部外者閲覧内規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市民病院診療録等の電子保存情報に関する部外者閲覧内規</dc:title>
  <dc:subject/>
  <dc:creator>豊橋市民病院</dc:creator>
  <cp:keywords/>
  <dc:description/>
  <cp:lastModifiedBy>小林 　喜代美</cp:lastModifiedBy>
  <cp:revision>9</cp:revision>
  <cp:lastPrinted>2022-09-28T05:40:00Z</cp:lastPrinted>
  <dcterms:created xsi:type="dcterms:W3CDTF">2021-03-29T02:29:00Z</dcterms:created>
  <dcterms:modified xsi:type="dcterms:W3CDTF">2022-10-03T00:06:00Z</dcterms:modified>
</cp:coreProperties>
</file>